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附件1</w:t>
      </w:r>
    </w:p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0" w:hRule="atLeast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  <w:t>国家卫生</w:t>
            </w:r>
            <w:r>
              <w:rPr>
                <w:rFonts w:hint="eastAsia" w:ascii="Times New Roman" w:hAnsi="Times New Roman" w:eastAsia="华文中宋"/>
                <w:b/>
                <w:bCs/>
                <w:kern w:val="0"/>
                <w:sz w:val="36"/>
                <w:szCs w:val="36"/>
              </w:rPr>
              <w:t>健康</w:t>
            </w:r>
            <w:r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  <w:t>委</w:t>
            </w:r>
            <w:r>
              <w:rPr>
                <w:rFonts w:hint="eastAsia" w:ascii="Times New Roman" w:hAnsi="Times New Roman" w:eastAsia="华文中宋"/>
                <w:b/>
                <w:bCs/>
                <w:kern w:val="0"/>
                <w:sz w:val="36"/>
                <w:szCs w:val="36"/>
              </w:rPr>
              <w:t>职业卫生中心</w:t>
            </w:r>
          </w:p>
          <w:p>
            <w:pPr>
              <w:widowControl/>
              <w:jc w:val="center"/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  <w:t>2019年接收高校毕业生岗位需求</w:t>
            </w:r>
            <w:r>
              <w:rPr>
                <w:rFonts w:hint="eastAsia" w:ascii="Times New Roman" w:hAnsi="Times New Roman" w:eastAsia="华文中宋"/>
                <w:b/>
                <w:bCs/>
                <w:kern w:val="0"/>
                <w:sz w:val="36"/>
                <w:szCs w:val="36"/>
              </w:rPr>
              <w:t>计划</w:t>
            </w:r>
            <w:r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  <w:t>表</w:t>
            </w:r>
          </w:p>
          <w:tbl>
            <w:tblPr>
              <w:tblStyle w:val="6"/>
              <w:tblW w:w="843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2"/>
              <w:gridCol w:w="1560"/>
              <w:gridCol w:w="2693"/>
              <w:gridCol w:w="1701"/>
              <w:gridCol w:w="567"/>
              <w:gridCol w:w="135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87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序号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岗位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专业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学历学</w:t>
                  </w:r>
                  <w:r>
                    <w:rPr>
                      <w:rFonts w:hint="eastAsia"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位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人数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其他要</w:t>
                  </w:r>
                  <w:r>
                    <w:rPr>
                      <w:rFonts w:hint="eastAsia"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06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职业卫生工程技术研究人员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评价人员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临床医师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临床医学与医学技术类、中西医结合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34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实验室分析人员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化学类、药学类、公共卫生与预防医学类、临床医学与医学技术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7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化学毒物基础研究人员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内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49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实验室分析人员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化学类、药学类、临床医学与医学技术类、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内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临床医师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中西医结合类、临床医学与医学技术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内生源</w:t>
                  </w:r>
                </w:p>
              </w:tc>
            </w:tr>
          </w:tbl>
          <w:p>
            <w:pPr>
              <w:widowControl/>
              <w:jc w:val="center"/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</w:p>
        </w:tc>
      </w:tr>
    </w:tbl>
    <w:p>
      <w:pPr>
        <w:spacing w:line="420" w:lineRule="exact"/>
        <w:rPr>
          <w:rFonts w:ascii="Times New Roman" w:hAnsi="Times New Roman" w:eastAsia="仿宋"/>
          <w:szCs w:val="32"/>
        </w:rPr>
      </w:pPr>
      <w:r>
        <w:rPr>
          <w:rFonts w:hint="eastAsia" w:ascii="Times New Roman" w:hAnsi="Times New Roman" w:eastAsia="仿宋"/>
          <w:szCs w:val="32"/>
        </w:rPr>
        <w:t>单位</w:t>
      </w:r>
      <w:r>
        <w:rPr>
          <w:rFonts w:ascii="Times New Roman" w:hAnsi="Times New Roman" w:eastAsia="仿宋"/>
          <w:szCs w:val="32"/>
        </w:rPr>
        <w:t>地址：</w:t>
      </w:r>
      <w:r>
        <w:rPr>
          <w:rFonts w:hint="eastAsia" w:ascii="Times New Roman" w:hAnsi="Times New Roman" w:eastAsia="仿宋"/>
          <w:szCs w:val="32"/>
        </w:rPr>
        <w:t>北京市门头沟区石龙北路27号</w:t>
      </w:r>
    </w:p>
    <w:p>
      <w:pPr>
        <w:spacing w:line="420" w:lineRule="exact"/>
        <w:rPr>
          <w:rFonts w:ascii="Times New Roman" w:hAnsi="Times New Roman" w:eastAsia="仿宋"/>
          <w:szCs w:val="32"/>
        </w:rPr>
      </w:pPr>
      <w:r>
        <w:rPr>
          <w:rFonts w:ascii="Times New Roman" w:hAnsi="Times New Roman" w:eastAsia="仿宋"/>
          <w:szCs w:val="32"/>
        </w:rPr>
        <w:t>联系人及电话：</w:t>
      </w:r>
      <w:r>
        <w:rPr>
          <w:rFonts w:hint="eastAsia" w:ascii="Times New Roman" w:hAnsi="Times New Roman" w:eastAsia="仿宋"/>
          <w:szCs w:val="32"/>
        </w:rPr>
        <w:t>谭</w:t>
      </w:r>
      <w:r>
        <w:rPr>
          <w:rFonts w:ascii="Times New Roman" w:hAnsi="Times New Roman" w:eastAsia="仿宋"/>
          <w:szCs w:val="32"/>
        </w:rPr>
        <w:t>老师，010-</w:t>
      </w:r>
      <w:r>
        <w:rPr>
          <w:rFonts w:hint="eastAsia" w:ascii="Times New Roman" w:hAnsi="Times New Roman" w:eastAsia="仿宋"/>
          <w:szCs w:val="32"/>
        </w:rPr>
        <w:t>56153810；</w:t>
      </w:r>
    </w:p>
    <w:p>
      <w:pPr>
        <w:spacing w:line="420" w:lineRule="exact"/>
        <w:ind w:firstLine="1464" w:firstLineChars="697"/>
      </w:pPr>
      <w:r>
        <w:rPr>
          <w:rFonts w:hint="eastAsia" w:ascii="Times New Roman" w:hAnsi="Times New Roman" w:eastAsia="仿宋"/>
          <w:szCs w:val="32"/>
        </w:rPr>
        <w:t>白</w:t>
      </w:r>
      <w:r>
        <w:rPr>
          <w:rFonts w:ascii="Times New Roman" w:hAnsi="Times New Roman" w:eastAsia="仿宋"/>
          <w:szCs w:val="32"/>
        </w:rPr>
        <w:t>老师，010-</w:t>
      </w:r>
      <w:r>
        <w:rPr>
          <w:rFonts w:hint="eastAsia" w:ascii="Times New Roman" w:hAnsi="Times New Roman" w:eastAsia="仿宋"/>
          <w:szCs w:val="32"/>
        </w:rPr>
        <w:t>56153877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C08"/>
    <w:rsid w:val="000804FB"/>
    <w:rsid w:val="000F1FEA"/>
    <w:rsid w:val="00122BB5"/>
    <w:rsid w:val="00166C59"/>
    <w:rsid w:val="00226C08"/>
    <w:rsid w:val="002D6A03"/>
    <w:rsid w:val="003015EF"/>
    <w:rsid w:val="00327F63"/>
    <w:rsid w:val="003B4739"/>
    <w:rsid w:val="00464316"/>
    <w:rsid w:val="004B3F7A"/>
    <w:rsid w:val="004C2041"/>
    <w:rsid w:val="0053675E"/>
    <w:rsid w:val="005C6E1D"/>
    <w:rsid w:val="005F25C5"/>
    <w:rsid w:val="005F7F33"/>
    <w:rsid w:val="00625392"/>
    <w:rsid w:val="006D78D9"/>
    <w:rsid w:val="00754E9C"/>
    <w:rsid w:val="007B11CE"/>
    <w:rsid w:val="00803D10"/>
    <w:rsid w:val="00812AD1"/>
    <w:rsid w:val="00836270"/>
    <w:rsid w:val="008A116F"/>
    <w:rsid w:val="008F7F34"/>
    <w:rsid w:val="009363E8"/>
    <w:rsid w:val="009366AF"/>
    <w:rsid w:val="00995790"/>
    <w:rsid w:val="00A72C36"/>
    <w:rsid w:val="00AC61F7"/>
    <w:rsid w:val="00B70959"/>
    <w:rsid w:val="00B80023"/>
    <w:rsid w:val="00B820EA"/>
    <w:rsid w:val="00C04684"/>
    <w:rsid w:val="00CD09C0"/>
    <w:rsid w:val="00CF3F69"/>
    <w:rsid w:val="00D546B6"/>
    <w:rsid w:val="00E70034"/>
    <w:rsid w:val="00F2251D"/>
    <w:rsid w:val="00F56560"/>
    <w:rsid w:val="00FE3D60"/>
    <w:rsid w:val="4D830E9F"/>
    <w:rsid w:val="76701B0A"/>
    <w:rsid w:val="7E516BD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character" w:customStyle="1" w:styleId="9">
    <w:name w:val="zactiv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C66E6-2D37-4EDA-9665-D1FFF897A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4</Words>
  <Characters>1680</Characters>
  <Lines>14</Lines>
  <Paragraphs>3</Paragraphs>
  <ScaleCrop>false</ScaleCrop>
  <LinksUpToDate>false</LinksUpToDate>
  <CharactersWithSpaces>197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2:03:00Z</dcterms:created>
  <dc:creator>q</dc:creator>
  <cp:lastModifiedBy>QHTF</cp:lastModifiedBy>
  <cp:lastPrinted>2019-03-21T02:19:00Z</cp:lastPrinted>
  <dcterms:modified xsi:type="dcterms:W3CDTF">2019-04-08T08:30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